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20" w:rsidRPr="00C95820" w:rsidRDefault="00C47F38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:rsidR="00C47F38" w:rsidRDefault="00BC104D" w:rsidP="00C958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95820">
        <w:rPr>
          <w:rFonts w:ascii="Times New Roman" w:hAnsi="Times New Roman"/>
          <w:b/>
          <w:sz w:val="20"/>
          <w:szCs w:val="40"/>
        </w:rPr>
        <w:t>(ÖĞRETİM ELEMANI)</w:t>
      </w: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:rsidR="0091700D" w:rsidRDefault="0091700D" w:rsidP="00DE2788">
      <w:pPr>
        <w:pStyle w:val="AralkYok"/>
        <w:rPr>
          <w:b/>
        </w:rPr>
      </w:pP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LİSANS</w:t>
            </w:r>
          </w:p>
        </w:tc>
      </w:tr>
      <w:tr w:rsidR="00ED5E1F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YÜKSEK LİSANS</w:t>
            </w:r>
          </w:p>
        </w:tc>
      </w:tr>
      <w:tr w:rsidR="00ED5E1F" w:rsidTr="008114DD">
        <w:trPr>
          <w:trHeight w:val="382"/>
        </w:trPr>
        <w:tc>
          <w:tcPr>
            <w:tcW w:w="1531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63FD78" wp14:editId="6EFFC01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8B726" wp14:editId="06171EA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14DD">
              <w:rPr>
                <w:rFonts w:cstheme="minorHAnsi"/>
                <w:b/>
                <w:sz w:val="16"/>
                <w:szCs w:val="20"/>
              </w:rPr>
              <w:t>DOKTORA/SANATTA YETERLİLİK/TIPTA UZMANLIK</w:t>
            </w:r>
          </w:p>
        </w:tc>
      </w:tr>
      <w:tr w:rsidR="00ED5E1F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C245AA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</w:tbl>
    <w:p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:rsidR="00050AE1" w:rsidRPr="00C95820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ALES BİLGİS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2622"/>
        <w:gridCol w:w="2622"/>
      </w:tblGrid>
      <w:tr w:rsidR="003A3DF6" w:rsidTr="008114DD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ÖZE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EŞİT AĞIRLIK</w:t>
            </w:r>
          </w:p>
        </w:tc>
      </w:tr>
      <w:tr w:rsidR="003A3DF6" w:rsidTr="008114DD">
        <w:trPr>
          <w:trHeight w:val="360"/>
        </w:trPr>
        <w:tc>
          <w:tcPr>
            <w:tcW w:w="2621" w:type="dxa"/>
            <w:vAlign w:val="center"/>
          </w:tcPr>
          <w:p w:rsidR="003A3DF6" w:rsidRPr="003A3DF6" w:rsidRDefault="003A3DF6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:rsidR="00050A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4 – YABANCI DİL BİLGİSİ</w:t>
      </w:r>
      <w:r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3A3DF6" w:rsidTr="008114DD">
        <w:trPr>
          <w:trHeight w:val="253"/>
        </w:trPr>
        <w:tc>
          <w:tcPr>
            <w:tcW w:w="3489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</w:tr>
      <w:tr w:rsidR="003A3DF6" w:rsidTr="008114DD">
        <w:trPr>
          <w:trHeight w:val="322"/>
        </w:trPr>
        <w:tc>
          <w:tcPr>
            <w:tcW w:w="3489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ÜKSEK LİSANS / DOKTORA TEZ BAŞLIK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6" w:type="dxa"/>
        <w:tblLook w:val="04A0" w:firstRow="1" w:lastRow="0" w:firstColumn="1" w:lastColumn="0" w:noHBand="0" w:noVBand="1"/>
      </w:tblPr>
      <w:tblGrid>
        <w:gridCol w:w="1456"/>
        <w:gridCol w:w="9020"/>
      </w:tblGrid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Y. LİSANS</w:t>
            </w:r>
          </w:p>
        </w:tc>
        <w:tc>
          <w:tcPr>
            <w:tcW w:w="9020" w:type="dxa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DOKTORA</w:t>
            </w:r>
          </w:p>
        </w:tc>
        <w:tc>
          <w:tcPr>
            <w:tcW w:w="9020" w:type="dxa"/>
            <w:vAlign w:val="center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8114DD" w:rsidRPr="00C95820" w:rsidRDefault="008114DD" w:rsidP="008114DD">
      <w:pPr>
        <w:pStyle w:val="AralkYok"/>
        <w:rPr>
          <w:i/>
          <w:sz w:val="24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ÇALIŞMA ALAN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p w:rsidR="008114DD" w:rsidRPr="008114DD" w:rsidRDefault="008114DD" w:rsidP="008114DD">
      <w:pPr>
        <w:pStyle w:val="AralkYok"/>
        <w:rPr>
          <w:sz w:val="20"/>
          <w:szCs w:val="20"/>
        </w:rPr>
      </w:pPr>
      <w:r w:rsidRPr="008114DD">
        <w:rPr>
          <w:sz w:val="20"/>
          <w:szCs w:val="20"/>
        </w:rPr>
        <w:t xml:space="preserve"> </w:t>
      </w:r>
    </w:p>
    <w:p w:rsidR="008114DD" w:rsidRDefault="008114DD" w:rsidP="008114DD">
      <w:pPr>
        <w:jc w:val="both"/>
      </w:pPr>
    </w:p>
    <w:p w:rsidR="008114DD" w:rsidRDefault="008114DD" w:rsidP="008114DD">
      <w:pPr>
        <w:jc w:val="both"/>
      </w:pPr>
    </w:p>
    <w:p w:rsidR="00C95820" w:rsidRDefault="00C95820" w:rsidP="008114DD">
      <w:pPr>
        <w:jc w:val="both"/>
      </w:pPr>
    </w:p>
    <w:p w:rsidR="008114DD" w:rsidRPr="008114DD" w:rsidRDefault="008114DD" w:rsidP="008114DD">
      <w:pPr>
        <w:jc w:val="both"/>
      </w:pPr>
    </w:p>
    <w:p w:rsidR="007A4F74" w:rsidRPr="00C95820" w:rsidRDefault="00C95820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lastRenderedPageBreak/>
        <w:t>7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STAJ – İŞ TECRÜBESİ BİLGİLERİ</w:t>
      </w:r>
    </w:p>
    <w:p w:rsidR="005B14C6" w:rsidRDefault="005B14C6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1984"/>
        <w:gridCol w:w="1843"/>
      </w:tblGrid>
      <w:tr w:rsidR="008114DD" w:rsidTr="008114DD">
        <w:trPr>
          <w:trHeight w:val="6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AŞLANGIÇ TARİH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İTİŞ TARİHİ</w:t>
            </w: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Default="00ED5E1F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C245AA" w:rsidTr="00205F6D">
        <w:trPr>
          <w:trHeight w:val="64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:rsidR="00C245AA" w:rsidRPr="008114DD" w:rsidRDefault="00C245AA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EM YILI VE DERECE-  KADEMESİ  (DAHA ÖNCEDEN MEMURİYETİ OLANLAR İÇİN)</w:t>
            </w:r>
          </w:p>
        </w:tc>
      </w:tr>
      <w:tr w:rsidR="003F3FF7" w:rsidTr="000F0E2B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C245AA" w:rsidRDefault="00C245AA" w:rsidP="005B14C6">
      <w:pPr>
        <w:pStyle w:val="AralkYok"/>
      </w:pPr>
    </w:p>
    <w:p w:rsidR="00BD3BAD" w:rsidRDefault="00BD3BAD" w:rsidP="005B14C6">
      <w:pPr>
        <w:pStyle w:val="AralkYok"/>
      </w:pPr>
    </w:p>
    <w:p w:rsidR="008114DD" w:rsidRDefault="008114DD" w:rsidP="005B14C6">
      <w:pPr>
        <w:pStyle w:val="AralkYok"/>
      </w:pPr>
    </w:p>
    <w:p w:rsidR="008114DD" w:rsidRDefault="008114DD" w:rsidP="005B14C6">
      <w:pPr>
        <w:pStyle w:val="AralkYok"/>
      </w:pPr>
    </w:p>
    <w:p w:rsidR="00B07CB2" w:rsidRPr="00C47F38" w:rsidRDefault="00B07CB2" w:rsidP="00B07CB2">
      <w:pPr>
        <w:pStyle w:val="AralkYok"/>
      </w:pPr>
    </w:p>
    <w:p w:rsidR="00B07CB2" w:rsidRPr="00C95820" w:rsidRDefault="00B07CB2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8 – YAYINLAR </w:t>
      </w:r>
    </w:p>
    <w:p w:rsidR="00B07CB2" w:rsidRPr="006E6374" w:rsidRDefault="00B07CB2" w:rsidP="00B07CB2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FB48E6" w:rsidRDefault="00FB48E6" w:rsidP="00231027">
      <w:pPr>
        <w:jc w:val="both"/>
      </w:pPr>
    </w:p>
    <w:p w:rsidR="00A92FDB" w:rsidRDefault="00A92FDB" w:rsidP="00231027">
      <w:pPr>
        <w:jc w:val="both"/>
      </w:pPr>
    </w:p>
    <w:p w:rsidR="00A92FDB" w:rsidRDefault="00A92FDB" w:rsidP="00231027">
      <w:pPr>
        <w:jc w:val="both"/>
      </w:pPr>
    </w:p>
    <w:p w:rsidR="00A92FDB" w:rsidRDefault="00A92FDB" w:rsidP="00231027">
      <w:pPr>
        <w:jc w:val="both"/>
      </w:pPr>
    </w:p>
    <w:p w:rsidR="00A92FDB" w:rsidRDefault="00A92FDB" w:rsidP="00231027">
      <w:pPr>
        <w:jc w:val="both"/>
      </w:pPr>
    </w:p>
    <w:p w:rsidR="00A92FDB" w:rsidRPr="00DC7D50" w:rsidRDefault="00A92FDB" w:rsidP="00A92FDB">
      <w:pPr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:rsidR="00A92FDB" w:rsidRPr="00DC7D50" w:rsidRDefault="00A92FDB" w:rsidP="00A92FDB">
      <w:pPr>
        <w:rPr>
          <w:b/>
          <w:sz w:val="26"/>
          <w:szCs w:val="26"/>
        </w:rPr>
      </w:pPr>
    </w:p>
    <w:p w:rsidR="00A92FDB" w:rsidRPr="00DC7D50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A92FDB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:rsidR="00A92FDB" w:rsidRPr="00C47F38" w:rsidRDefault="00A92FDB" w:rsidP="00A92FDB">
      <w:pPr>
        <w:jc w:val="both"/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bookmarkStart w:id="0" w:name="_GoBack"/>
      <w:bookmarkEnd w:id="0"/>
    </w:p>
    <w:sectPr w:rsidR="00A92FDB" w:rsidRPr="00C47F38" w:rsidSect="00811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314B3"/>
    <w:rsid w:val="00050AE1"/>
    <w:rsid w:val="000C651F"/>
    <w:rsid w:val="001018D7"/>
    <w:rsid w:val="001D41E6"/>
    <w:rsid w:val="00205DEB"/>
    <w:rsid w:val="00231027"/>
    <w:rsid w:val="002A72A6"/>
    <w:rsid w:val="002B3281"/>
    <w:rsid w:val="00343881"/>
    <w:rsid w:val="003A3DF6"/>
    <w:rsid w:val="003C4C62"/>
    <w:rsid w:val="003F3FF7"/>
    <w:rsid w:val="004669FE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4F74"/>
    <w:rsid w:val="008114DD"/>
    <w:rsid w:val="0087369E"/>
    <w:rsid w:val="00881978"/>
    <w:rsid w:val="0091700D"/>
    <w:rsid w:val="00917EF3"/>
    <w:rsid w:val="00937218"/>
    <w:rsid w:val="009B6B4C"/>
    <w:rsid w:val="009D537E"/>
    <w:rsid w:val="00A25F68"/>
    <w:rsid w:val="00A876D5"/>
    <w:rsid w:val="00A92FDB"/>
    <w:rsid w:val="00AC753A"/>
    <w:rsid w:val="00B07CB2"/>
    <w:rsid w:val="00B2515A"/>
    <w:rsid w:val="00B76BA6"/>
    <w:rsid w:val="00BC104D"/>
    <w:rsid w:val="00BD3BAD"/>
    <w:rsid w:val="00BE445A"/>
    <w:rsid w:val="00BE5B6A"/>
    <w:rsid w:val="00C245AA"/>
    <w:rsid w:val="00C33978"/>
    <w:rsid w:val="00C47F38"/>
    <w:rsid w:val="00C95820"/>
    <w:rsid w:val="00D67441"/>
    <w:rsid w:val="00D81488"/>
    <w:rsid w:val="00DD16A4"/>
    <w:rsid w:val="00DE2788"/>
    <w:rsid w:val="00E521F7"/>
    <w:rsid w:val="00ED5E1F"/>
    <w:rsid w:val="00EE21FC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EED3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B3AC-0626-41D7-99CD-31C36C1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sss</cp:lastModifiedBy>
  <cp:revision>2</cp:revision>
  <cp:lastPrinted>2016-06-13T06:40:00Z</cp:lastPrinted>
  <dcterms:created xsi:type="dcterms:W3CDTF">2021-07-15T18:01:00Z</dcterms:created>
  <dcterms:modified xsi:type="dcterms:W3CDTF">2021-07-15T18:01:00Z</dcterms:modified>
</cp:coreProperties>
</file>